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诺贝尔  我是一个发明家  小学版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诺贝尔  我是一个发明家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6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挑战诺贝尔  我是一个发明家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